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0C5D9E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7BF25E8E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;</w:t>
      </w:r>
      <w:r>
        <w:rPr>
          <w:rFonts w:ascii="Times New Roman" w:eastAsia="SimSun" w:hAnsi="Times New Roman" w:cs="Times New Roman"/>
          <w:sz w:val="21"/>
          <w:szCs w:val="21"/>
        </w:rPr>
        <w:t xml:space="preserve"> Broad Institute, 75 Ames St. M1108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11C0C339" w14:textId="1F376881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vised by Prof. </w:t>
      </w:r>
      <w:proofErr w:type="spellStart"/>
      <w:r w:rsidR="00F753F5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F753F5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F753F5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F753F5">
        <w:rPr>
          <w:rFonts w:ascii="Times New Roman" w:eastAsia="SimSun" w:hAnsi="Times New Roman" w:cs="Times New Roman"/>
          <w:sz w:val="21"/>
          <w:szCs w:val="21"/>
        </w:rPr>
        <w:t xml:space="preserve"> and Prof. Caroline </w:t>
      </w:r>
      <w:proofErr w:type="spellStart"/>
      <w:r w:rsidR="00F753F5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31F64CB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Long,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 xml:space="preserve">Cyrus </w:t>
      </w:r>
      <w:proofErr w:type="spellStart"/>
      <w:r w:rsidR="00C94282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</w:t>
      </w:r>
      <w:proofErr w:type="spellStart"/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>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</w:t>
      </w:r>
      <w:proofErr w:type="spellEnd"/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Noureddine</w:t>
      </w:r>
      <w:proofErr w:type="spellEnd"/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El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Karoui</w:t>
      </w:r>
      <w:proofErr w:type="spellEnd"/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010DE54E" w14:textId="7DACB4F1" w:rsidR="00F12C1A" w:rsidRPr="00893930" w:rsidRDefault="00893930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893930">
        <w:rPr>
          <w:rFonts w:ascii="Times New Roman" w:eastAsia="SimSun" w:hAnsi="Times New Roman" w:cs="Times New Roman"/>
          <w:sz w:val="21"/>
          <w:szCs w:val="21"/>
        </w:rPr>
        <w:t>My research interests lie broadly in machine learning, representation learning, and AI for science. Recently my research focuses on multi-modal representation learning and perturbation modelling for drug discovery.</w:t>
      </w:r>
      <w:r w:rsidR="00693AB9">
        <w:rPr>
          <w:rFonts w:ascii="Times New Roman" w:eastAsia="SimSun" w:hAnsi="Times New Roman" w:cs="Times New Roman"/>
          <w:sz w:val="21"/>
          <w:szCs w:val="21"/>
        </w:rPr>
        <w:t xml:space="preserve"> I am also interested in foundation models for science</w:t>
      </w:r>
      <w:r w:rsidR="00365CC9">
        <w:rPr>
          <w:rFonts w:ascii="Times New Roman" w:eastAsia="SimSun" w:hAnsi="Times New Roman" w:cs="Times New Roman"/>
          <w:sz w:val="21"/>
          <w:szCs w:val="21"/>
        </w:rPr>
        <w:t xml:space="preserve"> and spatial-temporal modelling in system</w:t>
      </w:r>
      <w:r w:rsidR="00F35B0B">
        <w:rPr>
          <w:rFonts w:ascii="Times New Roman" w:eastAsia="SimSun" w:hAnsi="Times New Roman" w:cs="Times New Roman"/>
          <w:sz w:val="21"/>
          <w:szCs w:val="21"/>
        </w:rPr>
        <w:t xml:space="preserve"> biology</w:t>
      </w:r>
      <w:r w:rsidR="00365CC9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(*: Equal </w:t>
      </w:r>
      <w:proofErr w:type="gramStart"/>
      <w:r w:rsidRPr="00D5472A">
        <w:rPr>
          <w:rFonts w:ascii="Times New Roman" w:eastAsia="SimSun" w:hAnsi="Times New Roman" w:cs="Times New Roman"/>
          <w:i/>
          <w:sz w:val="21"/>
          <w:szCs w:val="21"/>
        </w:rPr>
        <w:t>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proofErr w:type="gramEnd"/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2E48F8BB" w14:textId="5499D68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 Gupta, Caroline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 New Frontiers of AI for Drug Discovery and Development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Workshop, </w:t>
      </w:r>
      <w:proofErr w:type="spellStart"/>
      <w:r w:rsidR="00D5472A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AI4D3 2023. Under review of ICLR 2024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[</w:t>
      </w:r>
      <w:r w:rsidR="000C5D9E">
        <w:fldChar w:fldCharType="begin"/>
      </w:r>
      <w:r w:rsidR="00EB0D93">
        <w:instrText>HYPERLINK "https://arxiv.org/abs/2312.00718"</w:instrText>
      </w:r>
      <w:r w:rsidR="000C5D9E">
        <w:fldChar w:fldCharType="separate"/>
      </w:r>
      <w:r w:rsidR="00D5472A" w:rsidRPr="00D5472A">
        <w:rPr>
          <w:rStyle w:val="Hyperlink"/>
          <w:rFonts w:ascii="Times New Roman" w:eastAsia="SimSun" w:hAnsi="Times New Roman" w:cs="Times New Roman"/>
          <w:sz w:val="21"/>
          <w:szCs w:val="21"/>
        </w:rPr>
        <w:t>link</w:t>
      </w:r>
      <w:r w:rsidR="000C5D9E">
        <w:rPr>
          <w:rStyle w:val="Hyperlink"/>
          <w:rFonts w:ascii="Times New Roman" w:eastAsia="SimSun" w:hAnsi="Times New Roman" w:cs="Times New Roman"/>
          <w:sz w:val="21"/>
          <w:szCs w:val="21"/>
        </w:rPr>
        <w:fldChar w:fldCharType="end"/>
      </w:r>
      <w:bookmarkStart w:id="0" w:name="_GoBack"/>
      <w:bookmarkEnd w:id="0"/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56th Annual Conference on Information Sciences and Systems, 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9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ongyu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in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Xiaoche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ang, Jiao Sun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xua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ue, Cyrus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. HAGEN: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AAAI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 202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>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0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hangjie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Jianmi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Proceedings of the IEEE/CVF Conference on Computer Vision and Pattern Recognition, 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1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4DFFEA6" w14:textId="75E1BDF2" w:rsidR="006D2131" w:rsidRDefault="006D2131" w:rsidP="006D213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moving Biases from Molecular Representations via Information Maximization              Cambridge, MA</w:t>
      </w:r>
    </w:p>
    <w:p w14:paraId="50392229" w14:textId="0D64B6CC" w:rsidR="006D2131" w:rsidRDefault="006D2131" w:rsidP="006D213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Tommi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and Prof. Caroline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Uhler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, MIT EECS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Aug. 2022-present</w:t>
      </w:r>
    </w:p>
    <w:p w14:paraId="3AE0627A" w14:textId="72442535" w:rsidR="006D2131" w:rsidRDefault="006D2131" w:rsidP="006D2131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P</w:t>
      </w:r>
      <w:r w:rsidRPr="006D2131">
        <w:rPr>
          <w:rFonts w:ascii="Times New Roman" w:eastAsia="SimSun" w:hAnsi="Times New Roman" w:cs="Times New Roman"/>
          <w:sz w:val="21"/>
          <w:szCs w:val="21"/>
        </w:rPr>
        <w:t>ropose</w:t>
      </w:r>
      <w:r>
        <w:rPr>
          <w:rFonts w:ascii="Times New Roman" w:eastAsia="SimSun" w:hAnsi="Times New Roman" w:cs="Times New Roman"/>
          <w:sz w:val="21"/>
          <w:szCs w:val="21"/>
        </w:rPr>
        <w:t>d</w:t>
      </w:r>
      <w:r w:rsidRPr="006D213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D2131">
        <w:rPr>
          <w:rFonts w:ascii="Times New Roman" w:eastAsia="SimSun" w:hAnsi="Times New Roman" w:cs="Times New Roman"/>
          <w:sz w:val="21"/>
          <w:szCs w:val="21"/>
        </w:rPr>
        <w:t>InfoCORE</w:t>
      </w:r>
      <w:proofErr w:type="spellEnd"/>
      <w:r w:rsidRPr="006D2131">
        <w:rPr>
          <w:rFonts w:ascii="Times New Roman" w:eastAsia="SimSun" w:hAnsi="Times New Roman" w:cs="Times New Roman"/>
          <w:sz w:val="21"/>
          <w:szCs w:val="21"/>
        </w:rPr>
        <w:t xml:space="preserve"> to mitigate the confounding factors in multimodal molecular representation learning from multiple information sources, in particular the confounding batch effects in </w:t>
      </w:r>
      <w:r>
        <w:rPr>
          <w:rFonts w:ascii="Times New Roman" w:eastAsia="SimSun" w:hAnsi="Times New Roman" w:cs="Times New Roman"/>
          <w:sz w:val="21"/>
          <w:szCs w:val="21"/>
        </w:rPr>
        <w:t xml:space="preserve">high-content </w:t>
      </w:r>
      <w:r w:rsidRPr="006D2131">
        <w:rPr>
          <w:rFonts w:ascii="Times New Roman" w:eastAsia="SimSun" w:hAnsi="Times New Roman" w:cs="Times New Roman"/>
          <w:sz w:val="21"/>
          <w:szCs w:val="21"/>
        </w:rPr>
        <w:t>drug screening data.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4D2EA528" w14:textId="7A8799B0" w:rsidR="006D2131" w:rsidRDefault="006D2131" w:rsidP="0071670E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71670E">
        <w:rPr>
          <w:rFonts w:ascii="Times New Roman" w:eastAsia="SimSun" w:hAnsi="Times New Roman" w:cs="Times New Roman"/>
          <w:sz w:val="21"/>
          <w:szCs w:val="21"/>
        </w:rPr>
        <w:t>T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heoretically, </w:t>
      </w:r>
      <w:proofErr w:type="spellStart"/>
      <w:r w:rsidR="0071670E" w:rsidRPr="0071670E">
        <w:rPr>
          <w:rFonts w:ascii="Times New Roman" w:eastAsia="SimSun" w:hAnsi="Times New Roman" w:cs="Times New Roman"/>
          <w:sz w:val="21"/>
          <w:szCs w:val="21"/>
        </w:rPr>
        <w:t>InfoCORE</w:t>
      </w:r>
      <w:proofErr w:type="spellEnd"/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 maximizes the </w:t>
      </w:r>
      <w:proofErr w:type="spellStart"/>
      <w:r w:rsidR="0071670E" w:rsidRPr="0071670E">
        <w:rPr>
          <w:rFonts w:ascii="Times New Roman" w:eastAsia="SimSun" w:hAnsi="Times New Roman" w:cs="Times New Roman"/>
          <w:sz w:val="21"/>
          <w:szCs w:val="21"/>
        </w:rPr>
        <w:t>variational</w:t>
      </w:r>
      <w:proofErr w:type="spellEnd"/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 lower bound on the conditional</w:t>
      </w:r>
      <w:r w:rsidR="0071670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>mutual information of the representation given the batch identifier.</w:t>
      </w:r>
      <w:r w:rsidR="0071670E">
        <w:rPr>
          <w:rFonts w:ascii="Times New Roman" w:eastAsia="SimSun" w:hAnsi="Times New Roman" w:cs="Times New Roman"/>
          <w:sz w:val="21"/>
          <w:szCs w:val="21"/>
        </w:rPr>
        <w:t xml:space="preserve"> It empirically outperforms var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ious baselines on </w:t>
      </w:r>
      <w:r w:rsidR="00751A57">
        <w:rPr>
          <w:rFonts w:ascii="Times New Roman" w:eastAsia="SimSun" w:hAnsi="Times New Roman" w:cs="Times New Roman"/>
          <w:sz w:val="21"/>
          <w:szCs w:val="21"/>
        </w:rPr>
        <w:t>multiple downstream tasks.</w:t>
      </w:r>
    </w:p>
    <w:p w14:paraId="62161188" w14:textId="624058EB" w:rsidR="00084141" w:rsidRDefault="00B142DD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Tree-Based </w:t>
      </w:r>
      <w:r w:rsidR="00C26B85">
        <w:rPr>
          <w:rFonts w:ascii="Times New Roman" w:eastAsia="SimSun" w:hAnsi="Times New Roman" w:cs="Times New Roman"/>
          <w:b/>
          <w:sz w:val="22"/>
          <w:szCs w:val="21"/>
        </w:rPr>
        <w:t xml:space="preserve">Neural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>Bandit</w:t>
      </w:r>
      <w:r>
        <w:rPr>
          <w:rFonts w:ascii="Times New Roman" w:eastAsia="SimSun" w:hAnsi="Times New Roman" w:cs="Times New Roman"/>
          <w:b/>
          <w:sz w:val="22"/>
          <w:szCs w:val="21"/>
        </w:rPr>
        <w:t>s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for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High-Value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Protein Design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Pr="00B7766E">
        <w:rPr>
          <w:rFonts w:ascii="Times New Roman" w:eastAsia="SimSun" w:hAnsi="Times New Roman" w:cs="Times New Roman"/>
          <w:i/>
          <w:sz w:val="21"/>
          <w:szCs w:val="21"/>
        </w:rPr>
        <w:t>Mengdi</w:t>
      </w:r>
      <w:proofErr w:type="spellEnd"/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0A6934C6" w14:textId="284E9A8C" w:rsidR="00B24E3B" w:rsidRDefault="00B24E3B" w:rsidP="00A7472B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P</w:t>
      </w:r>
      <w:r w:rsidRPr="00B24E3B">
        <w:rPr>
          <w:rFonts w:ascii="Times New Roman" w:eastAsia="SimSun" w:hAnsi="Times New Roman" w:cs="Times New Roman"/>
          <w:sz w:val="21"/>
          <w:szCs w:val="21"/>
        </w:rPr>
        <w:t>ropose</w:t>
      </w:r>
      <w:r>
        <w:rPr>
          <w:rFonts w:ascii="Times New Roman" w:eastAsia="SimSun" w:hAnsi="Times New Roman" w:cs="Times New Roman"/>
          <w:sz w:val="21"/>
          <w:szCs w:val="21"/>
        </w:rPr>
        <w:t>d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an MCTS-guided neural contextual bandits algorithm that utilizes a modified upper-confidence bound algorithm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7A7A53">
        <w:rPr>
          <w:rFonts w:ascii="Times New Roman" w:eastAsia="SimSun" w:hAnsi="Times New Roman" w:cs="Times New Roman"/>
          <w:sz w:val="21"/>
          <w:szCs w:val="21"/>
        </w:rPr>
        <w:t xml:space="preserve">as guided by </w:t>
      </w:r>
      <w:r>
        <w:rPr>
          <w:rFonts w:ascii="Times New Roman" w:eastAsia="SimSun" w:hAnsi="Times New Roman" w:cs="Times New Roman"/>
          <w:sz w:val="21"/>
          <w:szCs w:val="21"/>
        </w:rPr>
        <w:t>neural bandit and the</w:t>
      </w:r>
      <w:r w:rsidRPr="007A7A53">
        <w:rPr>
          <w:rFonts w:ascii="Times New Roman" w:eastAsia="SimSun" w:hAnsi="Times New Roman" w:cs="Times New Roman"/>
          <w:sz w:val="21"/>
          <w:szCs w:val="21"/>
        </w:rPr>
        <w:t xml:space="preserve"> Monte Carlo tree search process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for accelerating the search for optimal protein designs. </w:t>
      </w:r>
    </w:p>
    <w:p w14:paraId="7A64571D" w14:textId="72B9126A" w:rsidR="00B24E3B" w:rsidRDefault="00B24E3B" w:rsidP="00A7472B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24E3B">
        <w:rPr>
          <w:rFonts w:ascii="Times New Roman" w:eastAsia="SimSun" w:hAnsi="Times New Roman" w:cs="Times New Roman"/>
          <w:sz w:val="21"/>
          <w:szCs w:val="21"/>
        </w:rPr>
        <w:t>This approach finds a diverse and rich class of high fitness proteins using substantially fewer design queries.</w:t>
      </w:r>
    </w:p>
    <w:p w14:paraId="12EF0DE1" w14:textId="050809D9" w:rsidR="00E313CB" w:rsidRPr="007F4960" w:rsidRDefault="00B30C9E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H</w:t>
      </w:r>
      <w:r w:rsidR="008171DC">
        <w:rPr>
          <w:rFonts w:ascii="Times New Roman" w:eastAsia="SimSun" w:hAnsi="Times New Roman" w:cs="Times New Roman"/>
          <w:b/>
          <w:sz w:val="22"/>
          <w:szCs w:val="21"/>
        </w:rPr>
        <w:t>omo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phily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>-</w:t>
      </w:r>
      <w:r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A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ware Graph</w:t>
      </w:r>
      <w:r w:rsidR="00AB4939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Con</w:t>
      </w:r>
      <w:r w:rsidR="00AB4939">
        <w:rPr>
          <w:rFonts w:ascii="Times New Roman" w:eastAsia="SimSun" w:hAnsi="Times New Roman" w:cs="Times New Roman"/>
          <w:b/>
          <w:sz w:val="22"/>
          <w:szCs w:val="21"/>
        </w:rPr>
        <w:t>volutional Recurrent Network for Crime Forecasting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Cyrus </w:t>
      </w:r>
      <w:proofErr w:type="spellStart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Shahabi</w:t>
      </w:r>
      <w:proofErr w:type="spellEnd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771A2493" w14:textId="3F553132" w:rsidR="00CD68FD" w:rsidRDefault="00DB1B6F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D68FD">
        <w:rPr>
          <w:rFonts w:ascii="Times New Roman" w:eastAsia="SimSun" w:hAnsi="Times New Roman" w:cs="Times New Roman"/>
          <w:sz w:val="21"/>
          <w:szCs w:val="21"/>
        </w:rPr>
        <w:t>P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>resent</w:t>
      </w:r>
      <w:r w:rsidR="00CD68FD">
        <w:rPr>
          <w:rFonts w:ascii="Times New Roman" w:eastAsia="SimSun" w:hAnsi="Times New Roman" w:cs="Times New Roman"/>
          <w:sz w:val="21"/>
          <w:szCs w:val="21"/>
        </w:rPr>
        <w:t>ed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E97">
        <w:rPr>
          <w:rFonts w:ascii="Times New Roman" w:eastAsia="SimSun" w:hAnsi="Times New Roman" w:cs="Times New Roman"/>
          <w:sz w:val="21"/>
          <w:szCs w:val="21"/>
        </w:rPr>
        <w:t xml:space="preserve">a 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 xml:space="preserve">graph convolutional recurrent network with a novel </w:t>
      </w:r>
      <w:proofErr w:type="spellStart"/>
      <w:r w:rsidR="00CD68FD" w:rsidRPr="00CD68FD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CD68FD" w:rsidRPr="00CD68FD">
        <w:rPr>
          <w:rFonts w:ascii="Times New Roman" w:eastAsia="SimSun" w:hAnsi="Times New Roman" w:cs="Times New Roman"/>
          <w:sz w:val="21"/>
          <w:szCs w:val="21"/>
        </w:rPr>
        <w:t>-aware graph learnin</w:t>
      </w:r>
      <w:r w:rsidR="00DF53A6">
        <w:rPr>
          <w:rFonts w:ascii="Times New Roman" w:eastAsia="SimSun" w:hAnsi="Times New Roman" w:cs="Times New Roman"/>
          <w:sz w:val="21"/>
          <w:szCs w:val="21"/>
        </w:rPr>
        <w:t>g module for crime forecasting.</w:t>
      </w:r>
    </w:p>
    <w:p w14:paraId="2DB47A2B" w14:textId="46804E32" w:rsidR="00C50A12" w:rsidRPr="006E2764" w:rsidRDefault="00682E92" w:rsidP="00C612DD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C50A12">
        <w:rPr>
          <w:rFonts w:ascii="Times New Roman" w:eastAsia="SimSun" w:hAnsi="Times New Roman" w:cs="Times New Roman"/>
          <w:sz w:val="21"/>
          <w:szCs w:val="21"/>
        </w:rPr>
        <w:t>Utilized ad</w:t>
      </w:r>
      <w:r w:rsidR="00C60AA1">
        <w:rPr>
          <w:rFonts w:ascii="Times New Roman" w:eastAsia="SimSun" w:hAnsi="Times New Roman" w:cs="Times New Roman" w:hint="eastAsia"/>
          <w:sz w:val="21"/>
          <w:szCs w:val="21"/>
        </w:rPr>
        <w:t>aptive learning</w:t>
      </w:r>
      <w:r w:rsidR="00C50A12">
        <w:rPr>
          <w:rFonts w:ascii="Times New Roman" w:eastAsia="SimSun" w:hAnsi="Times New Roman" w:cs="Times New Roman" w:hint="eastAsia"/>
          <w:sz w:val="21"/>
          <w:szCs w:val="21"/>
        </w:rPr>
        <w:t xml:space="preserve"> graph structure </w:t>
      </w:r>
      <w:r w:rsidR="00C50A12">
        <w:rPr>
          <w:rFonts w:ascii="Times New Roman" w:eastAsia="SimSun" w:hAnsi="Times New Roman" w:cs="Times New Roman"/>
          <w:sz w:val="21"/>
          <w:szCs w:val="21"/>
        </w:rPr>
        <w:t>t</w:t>
      </w:r>
      <w:r w:rsidR="00C50A12" w:rsidRPr="00C50A12">
        <w:rPr>
          <w:rFonts w:ascii="Times New Roman" w:eastAsia="SimSun" w:hAnsi="Times New Roman" w:cs="Times New Roman"/>
          <w:sz w:val="21"/>
          <w:szCs w:val="21"/>
        </w:rPr>
        <w:t xml:space="preserve">o capture 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the </w:t>
      </w:r>
      <w:r w:rsidR="00C50A12">
        <w:rPr>
          <w:rFonts w:ascii="Times New Roman" w:eastAsia="SimSun" w:hAnsi="Times New Roman" w:cs="Times New Roman"/>
          <w:sz w:val="21"/>
          <w:szCs w:val="21"/>
        </w:rPr>
        <w:t>underlying high-</w:t>
      </w:r>
      <w:r w:rsidR="00C50A12" w:rsidRPr="007F4960">
        <w:rPr>
          <w:rFonts w:ascii="Times New Roman" w:eastAsia="SimSun" w:hAnsi="Times New Roman" w:cs="Times New Roman"/>
          <w:sz w:val="21"/>
          <w:szCs w:val="21"/>
        </w:rPr>
        <w:t>order relationship</w:t>
      </w:r>
      <w:r w:rsidR="00C50A12" w:rsidRPr="00C50A12">
        <w:rPr>
          <w:rFonts w:ascii="Times New Roman" w:eastAsia="SimSun" w:hAnsi="Times New Roman" w:cs="Times New Roman"/>
          <w:sz w:val="21"/>
          <w:szCs w:val="21"/>
        </w:rPr>
        <w:t xml:space="preserve"> between regi</w:t>
      </w:r>
      <w:r w:rsidR="00C50A12">
        <w:rPr>
          <w:rFonts w:ascii="Times New Roman" w:eastAsia="SimSun" w:hAnsi="Times New Roman" w:cs="Times New Roman"/>
          <w:sz w:val="21"/>
          <w:szCs w:val="21"/>
        </w:rPr>
        <w:t>ons</w:t>
      </w:r>
      <w:r w:rsidR="00C612DD">
        <w:rPr>
          <w:rFonts w:ascii="Times New Roman" w:eastAsia="SimSun" w:hAnsi="Times New Roman" w:cs="Times New Roman"/>
          <w:sz w:val="21"/>
          <w:szCs w:val="21"/>
        </w:rPr>
        <w:t>; c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onstrained 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graph structure </w:t>
      </w:r>
      <w:r w:rsidR="00C60AA1">
        <w:rPr>
          <w:rFonts w:ascii="Times New Roman" w:eastAsia="SimSun" w:hAnsi="Times New Roman" w:cs="Times New Roman"/>
          <w:sz w:val="21"/>
          <w:szCs w:val="21"/>
        </w:rPr>
        <w:t>by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 desig</w:t>
      </w:r>
      <w:r w:rsidR="00C60AA1">
        <w:rPr>
          <w:rFonts w:ascii="Times New Roman" w:eastAsia="SimSun" w:hAnsi="Times New Roman" w:cs="Times New Roman"/>
          <w:sz w:val="21"/>
          <w:szCs w:val="21"/>
        </w:rPr>
        <w:t>ning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6E2764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6E2764">
        <w:rPr>
          <w:rFonts w:ascii="Times New Roman" w:eastAsia="SimSun" w:hAnsi="Times New Roman" w:cs="Times New Roman"/>
          <w:sz w:val="21"/>
          <w:szCs w:val="21"/>
        </w:rPr>
        <w:t>-aware loss to en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hance 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the 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>performance of graph neural network</w:t>
      </w:r>
      <w:r w:rsidR="00F43836">
        <w:rPr>
          <w:rFonts w:ascii="Times New Roman" w:eastAsia="SimSun" w:hAnsi="Times New Roman" w:cs="Times New Roman"/>
          <w:sz w:val="21"/>
          <w:szCs w:val="21"/>
        </w:rPr>
        <w:t>.</w:t>
      </w:r>
    </w:p>
    <w:p w14:paraId="286FB9D6" w14:textId="4C6F3B3C" w:rsidR="0010325D" w:rsidRDefault="00412F04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412F04">
        <w:rPr>
          <w:rFonts w:ascii="Times New Roman" w:eastAsia="SimSun" w:hAnsi="Times New Roman" w:cs="Times New Roman"/>
          <w:b/>
          <w:sz w:val="22"/>
          <w:szCs w:val="21"/>
        </w:rPr>
        <w:t>Open Domain Generalization with Domain-Augmented Meta-Learning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92E1525" w14:textId="4DADDE03" w:rsidR="0010325D" w:rsidRDefault="00412F04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6B49A332" w14:textId="69DC5991" w:rsidR="00F65722" w:rsidRPr="003D27C5" w:rsidRDefault="000D5BA7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3D27C5">
        <w:rPr>
          <w:rFonts w:ascii="Times New Roman" w:eastAsia="SimSun" w:hAnsi="Times New Roman" w:cs="Times New Roman" w:hint="eastAsia"/>
          <w:sz w:val="21"/>
          <w:szCs w:val="21"/>
        </w:rPr>
        <w:t>Uti</w:t>
      </w:r>
      <w:r w:rsidR="003D27C5">
        <w:rPr>
          <w:rFonts w:ascii="Times New Roman" w:eastAsia="SimSun" w:hAnsi="Times New Roman" w:cs="Times New Roman"/>
          <w:sz w:val="21"/>
          <w:szCs w:val="21"/>
        </w:rPr>
        <w:t>lized</w:t>
      </w:r>
      <w:r w:rsidR="00C77D32">
        <w:rPr>
          <w:rFonts w:ascii="Times New Roman" w:eastAsia="SimSun" w:hAnsi="Times New Roman" w:cs="Times New Roman"/>
          <w:sz w:val="21"/>
          <w:szCs w:val="21"/>
        </w:rPr>
        <w:t xml:space="preserve"> different ensemble model</w:t>
      </w:r>
      <w:r w:rsidR="00C60AA1">
        <w:rPr>
          <w:rFonts w:ascii="Times New Roman" w:eastAsia="SimSun" w:hAnsi="Times New Roman" w:cs="Times New Roman"/>
          <w:sz w:val="21"/>
          <w:szCs w:val="21"/>
        </w:rPr>
        <w:t>-</w:t>
      </w:r>
      <w:r w:rsidR="003D27C5">
        <w:rPr>
          <w:rFonts w:ascii="Times New Roman" w:eastAsia="SimSun" w:hAnsi="Times New Roman" w:cs="Times New Roman"/>
          <w:sz w:val="21"/>
          <w:szCs w:val="21"/>
        </w:rPr>
        <w:t>based criteria</w:t>
      </w:r>
      <w:r w:rsidR="00C77D32">
        <w:rPr>
          <w:rFonts w:ascii="Times New Roman" w:eastAsia="SimSun" w:hAnsi="Times New Roman" w:cs="Times New Roman"/>
          <w:sz w:val="21"/>
          <w:szCs w:val="21"/>
        </w:rPr>
        <w:t xml:space="preserve"> including entropy, consistency</w:t>
      </w:r>
      <w:r w:rsidR="00C60AA1">
        <w:rPr>
          <w:rFonts w:ascii="Times New Roman" w:eastAsia="SimSun" w:hAnsi="Times New Roman" w:cs="Times New Roman"/>
          <w:sz w:val="21"/>
          <w:szCs w:val="21"/>
        </w:rPr>
        <w:t>,</w:t>
      </w:r>
      <w:r w:rsidR="0064297B">
        <w:rPr>
          <w:rFonts w:ascii="Times New Roman" w:eastAsia="SimSun" w:hAnsi="Times New Roman" w:cs="Times New Roman"/>
          <w:sz w:val="21"/>
          <w:szCs w:val="21"/>
        </w:rPr>
        <w:t xml:space="preserve"> and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 cosine</w:t>
      </w:r>
      <w:r w:rsidR="0064297B">
        <w:rPr>
          <w:rFonts w:ascii="Times New Roman" w:eastAsia="SimSun" w:hAnsi="Times New Roman" w:cs="Times New Roman"/>
          <w:sz w:val="21"/>
          <w:szCs w:val="21"/>
        </w:rPr>
        <w:t xml:space="preserve"> distance from class center</w:t>
      </w:r>
      <w:r w:rsidR="0068358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67303">
        <w:rPr>
          <w:rFonts w:ascii="Times New Roman" w:eastAsia="SimSun" w:hAnsi="Times New Roman" w:cs="Times New Roman"/>
          <w:sz w:val="21"/>
          <w:szCs w:val="21"/>
        </w:rPr>
        <w:t xml:space="preserve">to conduct </w:t>
      </w:r>
      <w:r w:rsidR="003D27C5">
        <w:rPr>
          <w:rFonts w:ascii="Times New Roman" w:eastAsia="SimSun" w:hAnsi="Times New Roman" w:cs="Times New Roman"/>
          <w:sz w:val="21"/>
          <w:szCs w:val="21"/>
        </w:rPr>
        <w:t xml:space="preserve">outlier </w:t>
      </w:r>
      <w:r w:rsidR="002833E7">
        <w:rPr>
          <w:rFonts w:ascii="Times New Roman" w:eastAsia="SimSun" w:hAnsi="Times New Roman" w:cs="Times New Roman"/>
          <w:sz w:val="21"/>
          <w:szCs w:val="21"/>
        </w:rPr>
        <w:t xml:space="preserve">label </w:t>
      </w:r>
      <w:r w:rsidR="003D27C5">
        <w:rPr>
          <w:rFonts w:ascii="Times New Roman" w:eastAsia="SimSun" w:hAnsi="Times New Roman" w:cs="Times New Roman"/>
          <w:sz w:val="21"/>
          <w:szCs w:val="21"/>
        </w:rPr>
        <w:t>recognition</w:t>
      </w:r>
      <w:r w:rsidR="00C60AA1">
        <w:rPr>
          <w:rFonts w:ascii="Times New Roman" w:eastAsia="SimSun" w:hAnsi="Times New Roman" w:cs="Times New Roman"/>
          <w:sz w:val="21"/>
          <w:szCs w:val="21"/>
        </w:rPr>
        <w:t>;</w:t>
      </w:r>
      <w:r w:rsidR="00E4061F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60AA1">
        <w:rPr>
          <w:rFonts w:ascii="Times New Roman" w:eastAsia="SimSun" w:hAnsi="Times New Roman" w:cs="Times New Roman"/>
          <w:sz w:val="21"/>
          <w:szCs w:val="21"/>
        </w:rPr>
        <w:t>i</w:t>
      </w:r>
      <w:r w:rsidR="002833E7">
        <w:rPr>
          <w:rFonts w:ascii="Times New Roman" w:eastAsia="SimSun" w:hAnsi="Times New Roman" w:cs="Times New Roman"/>
          <w:sz w:val="21"/>
          <w:szCs w:val="21"/>
        </w:rPr>
        <w:t>ntroduced clustering loss</w:t>
      </w:r>
      <w:r w:rsidR="00F43194">
        <w:rPr>
          <w:rFonts w:ascii="Times New Roman" w:eastAsia="SimSun" w:hAnsi="Times New Roman" w:cs="Times New Roman"/>
          <w:sz w:val="21"/>
          <w:szCs w:val="21"/>
        </w:rPr>
        <w:t xml:space="preserve"> into loss function</w:t>
      </w:r>
      <w:r w:rsidR="002833E7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43194">
        <w:rPr>
          <w:rFonts w:ascii="Times New Roman" w:eastAsia="SimSun" w:hAnsi="Times New Roman" w:cs="Times New Roman"/>
          <w:sz w:val="21"/>
          <w:szCs w:val="21"/>
        </w:rPr>
        <w:t>to facilitate open-set recognition.</w:t>
      </w:r>
    </w:p>
    <w:p w14:paraId="1A1C253C" w14:textId="77777777" w:rsidR="003D27C5" w:rsidRDefault="003D27C5" w:rsidP="00D021C1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Evaluated model performance with metrics </w:t>
      </w:r>
      <w:r>
        <w:rPr>
          <w:rFonts w:ascii="Times New Roman" w:eastAsia="SimSun" w:hAnsi="Times New Roman" w:cs="Times New Roman" w:hint="eastAsia"/>
          <w:sz w:val="21"/>
          <w:szCs w:val="21"/>
        </w:rPr>
        <w:t>inclu</w:t>
      </w:r>
      <w:r>
        <w:rPr>
          <w:rFonts w:ascii="Times New Roman" w:eastAsia="SimSun" w:hAnsi="Times New Roman" w:cs="Times New Roman"/>
          <w:sz w:val="21"/>
          <w:szCs w:val="21"/>
        </w:rPr>
        <w:t>ding H-score and class average accuracy to guide parameter grid search.</w:t>
      </w:r>
    </w:p>
    <w:p w14:paraId="1E3BA46E" w14:textId="51193CAB" w:rsidR="00D077F6" w:rsidRPr="004B0BC8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 w:rsidRPr="004B0BC8">
        <w:rPr>
          <w:rFonts w:ascii="Times New Roman" w:eastAsia="SimSun" w:hAnsi="Times New Roman" w:cs="Times New Roman"/>
          <w:b/>
          <w:sz w:val="22"/>
          <w:szCs w:val="22"/>
        </w:rPr>
        <w:t>Understanding Chinese Bond Yield Curve: Excess Return Prediction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2D15BA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        </w:t>
      </w:r>
      <w:r w:rsid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D077F6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>Beijing, China</w:t>
      </w:r>
    </w:p>
    <w:p w14:paraId="059FDAC0" w14:textId="0ED4DF2D" w:rsidR="00D077F6" w:rsidRDefault="00E313C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Advised by</w:t>
      </w:r>
      <w:r w:rsidR="003B16E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</w:rPr>
        <w:t>Prof.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603AC7">
        <w:rPr>
          <w:rFonts w:ascii="Times New Roman" w:eastAsia="SimSun" w:hAnsi="Times New Roman" w:cs="Times New Roman"/>
          <w:i/>
          <w:sz w:val="21"/>
          <w:szCs w:val="21"/>
        </w:rPr>
        <w:t>Hao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>, SEM, Tsinghua</w:t>
      </w:r>
      <w:r w:rsidR="00B7766E">
        <w:rPr>
          <w:rFonts w:ascii="Times New Roman" w:eastAsia="SimSun" w:hAnsi="Times New Roman" w:cs="Times New Roman" w:hint="eastAsia"/>
          <w:i/>
          <w:sz w:val="21"/>
          <w:szCs w:val="21"/>
        </w:rPr>
        <w:t xml:space="preserve">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 w:rsidR="009B1B1A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  </w:t>
      </w:r>
      <w:r w:rsidR="00CD0116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D0116">
        <w:rPr>
          <w:rFonts w:ascii="Times New Roman" w:eastAsia="SimSun" w:hAnsi="Times New Roman" w:cs="Times New Roman"/>
          <w:sz w:val="21"/>
          <w:szCs w:val="21"/>
        </w:rPr>
        <w:t>2020-</w:t>
      </w:r>
      <w:r w:rsidR="00CD0116">
        <w:rPr>
          <w:rFonts w:ascii="Times New Roman" w:eastAsia="SimSun" w:hAnsi="Times New Roman" w:cs="Times New Roman" w:hint="eastAsia"/>
          <w:sz w:val="21"/>
          <w:szCs w:val="21"/>
        </w:rPr>
        <w:t>Aug</w:t>
      </w:r>
      <w:r w:rsidR="00D077F6">
        <w:rPr>
          <w:rFonts w:ascii="Times New Roman" w:eastAsia="SimSun" w:hAnsi="Times New Roman" w:cs="Times New Roman"/>
          <w:sz w:val="21"/>
          <w:szCs w:val="21"/>
        </w:rPr>
        <w:t>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077F6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4426F17" w14:textId="7FE25726" w:rsidR="002210E2" w:rsidRDefault="002210E2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FB4DD9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3B16ED">
        <w:rPr>
          <w:rFonts w:ascii="Times New Roman" w:eastAsia="SimSun" w:hAnsi="Times New Roman" w:cs="Times New Roman" w:hint="eastAsia"/>
          <w:sz w:val="21"/>
          <w:szCs w:val="21"/>
        </w:rPr>
        <w:t>Model</w:t>
      </w:r>
      <w:r w:rsidR="00F04FF9">
        <w:rPr>
          <w:rFonts w:ascii="Times New Roman" w:eastAsia="SimSun" w:hAnsi="Times New Roman" w:cs="Times New Roman"/>
          <w:sz w:val="21"/>
          <w:szCs w:val="21"/>
        </w:rPr>
        <w:t>ed</w:t>
      </w:r>
      <w:r w:rsidR="00B454E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47431">
        <w:rPr>
          <w:rFonts w:ascii="Times New Roman" w:eastAsia="SimSun" w:hAnsi="Times New Roman" w:cs="Times New Roman"/>
          <w:sz w:val="21"/>
          <w:szCs w:val="21"/>
        </w:rPr>
        <w:t>bond excess return in Chinese market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 and contributed one chapter in the book</w:t>
      </w:r>
      <w:r w:rsidR="00C612D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612DD" w:rsidRPr="00C612DD">
        <w:rPr>
          <w:rFonts w:ascii="Times New Roman" w:eastAsia="SimSun" w:hAnsi="Times New Roman" w:cs="Times New Roman"/>
          <w:i/>
          <w:sz w:val="21"/>
          <w:szCs w:val="21"/>
        </w:rPr>
        <w:t>Analyzing the Chinese Yield Curve</w:t>
      </w:r>
      <w:r w:rsidR="00C612DD">
        <w:rPr>
          <w:rFonts w:ascii="Times New Roman" w:eastAsia="SimSun" w:hAnsi="Times New Roman" w:cs="Times New Roman"/>
          <w:i/>
          <w:sz w:val="21"/>
          <w:szCs w:val="21"/>
        </w:rPr>
        <w:t xml:space="preserve">, </w:t>
      </w:r>
      <w:proofErr w:type="spellStart"/>
      <w:r w:rsidR="00C612DD">
        <w:rPr>
          <w:rFonts w:ascii="Times New Roman" w:eastAsia="SimSun" w:hAnsi="Times New Roman" w:cs="Times New Roman"/>
          <w:i/>
          <w:sz w:val="21"/>
          <w:szCs w:val="21"/>
        </w:rPr>
        <w:t>Hao</w:t>
      </w:r>
      <w:proofErr w:type="spellEnd"/>
      <w:r w:rsidR="00C612DD">
        <w:rPr>
          <w:rFonts w:ascii="Times New Roman" w:eastAsia="SimSun" w:hAnsi="Times New Roman" w:cs="Times New Roman"/>
          <w:i/>
          <w:sz w:val="21"/>
          <w:szCs w:val="21"/>
        </w:rPr>
        <w:t xml:space="preserve"> W</w:t>
      </w:r>
      <w:r w:rsidR="00C612DD" w:rsidRPr="00C612DD">
        <w:rPr>
          <w:rFonts w:ascii="Times New Roman" w:eastAsia="SimSun" w:hAnsi="Times New Roman" w:cs="Times New Roman"/>
          <w:i/>
          <w:sz w:val="21"/>
          <w:szCs w:val="21"/>
        </w:rPr>
        <w:t>ang et al. (2021)</w:t>
      </w:r>
      <w:r w:rsidR="00C612DD">
        <w:rPr>
          <w:rFonts w:ascii="Times New Roman" w:eastAsia="SimSun" w:hAnsi="Times New Roman" w:cs="Times New Roman"/>
          <w:i/>
          <w:sz w:val="21"/>
          <w:szCs w:val="21"/>
        </w:rPr>
        <w:t>, Tsinghua University Press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0425D22E" w14:textId="5F1AE19D" w:rsidR="00DB209E" w:rsidRDefault="00DB209E" w:rsidP="00DB20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A511C3"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 w:rsidR="00A511C3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Chen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Daisun</w:t>
      </w:r>
      <w:proofErr w:type="spellEnd"/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Schorlarship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Chen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Xiaoyue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ang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Lixi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24F93F46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 xml:space="preserve">(Return offer </w:t>
      </w:r>
      <w:proofErr w:type="gramStart"/>
      <w:r w:rsidR="003B136D" w:rsidRPr="003B136D">
        <w:rPr>
          <w:rFonts w:ascii="Times New Roman" w:eastAsia="SimSun" w:hAnsi="Times New Roman" w:cs="Times New Roman"/>
          <w:sz w:val="21"/>
          <w:szCs w:val="21"/>
        </w:rPr>
        <w:t>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4D1CEE51" w14:textId="4576DAC4" w:rsidR="000E60BB" w:rsidRDefault="007821FE" w:rsidP="003B136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913181">
        <w:rPr>
          <w:rFonts w:ascii="Times New Roman" w:eastAsia="SimSun" w:hAnsi="Times New Roman" w:cs="Times New Roman"/>
          <w:sz w:val="21"/>
          <w:szCs w:val="21"/>
        </w:rPr>
        <w:t xml:space="preserve">Conducted </w:t>
      </w:r>
      <w:r w:rsidR="00497AE3">
        <w:rPr>
          <w:rFonts w:ascii="Times New Roman" w:eastAsia="SimSun" w:hAnsi="Times New Roman" w:cs="Times New Roman"/>
          <w:sz w:val="21"/>
          <w:szCs w:val="21"/>
        </w:rPr>
        <w:t>data processing and analysis, model construction</w:t>
      </w:r>
      <w:r w:rsidR="00C60AA1">
        <w:rPr>
          <w:rFonts w:ascii="Times New Roman" w:eastAsia="SimSun" w:hAnsi="Times New Roman" w:cs="Times New Roman"/>
          <w:sz w:val="21"/>
          <w:szCs w:val="21"/>
        </w:rPr>
        <w:t>,</w:t>
      </w:r>
      <w:r w:rsidR="00497AE3">
        <w:rPr>
          <w:rFonts w:ascii="Times New Roman" w:eastAsia="SimSun" w:hAnsi="Times New Roman" w:cs="Times New Roman"/>
          <w:sz w:val="21"/>
          <w:szCs w:val="21"/>
        </w:rPr>
        <w:t xml:space="preserve"> and trading simulation</w:t>
      </w:r>
      <w:r w:rsidR="0054428A">
        <w:rPr>
          <w:rFonts w:ascii="Times New Roman" w:eastAsia="SimSun" w:hAnsi="Times New Roman" w:cs="Times New Roman"/>
          <w:sz w:val="21"/>
          <w:szCs w:val="21"/>
        </w:rPr>
        <w:t xml:space="preserve"> in two research projects on </w:t>
      </w:r>
      <w:r w:rsidR="0054428A">
        <w:rPr>
          <w:rFonts w:ascii="Times New Roman" w:eastAsia="SimSun" w:hAnsi="Times New Roman" w:cs="Times New Roman" w:hint="eastAsia"/>
          <w:sz w:val="21"/>
          <w:szCs w:val="21"/>
        </w:rPr>
        <w:t>C</w:t>
      </w:r>
      <w:r w:rsidR="0054428A">
        <w:rPr>
          <w:rFonts w:ascii="Times New Roman" w:eastAsia="SimSun" w:hAnsi="Times New Roman" w:cs="Times New Roman"/>
          <w:sz w:val="21"/>
          <w:szCs w:val="21"/>
        </w:rPr>
        <w:t>hin</w:t>
      </w:r>
      <w:r w:rsidR="00C60AA1">
        <w:rPr>
          <w:rFonts w:ascii="Times New Roman" w:eastAsia="SimSun" w:hAnsi="Times New Roman" w:cs="Times New Roman"/>
          <w:sz w:val="21"/>
          <w:szCs w:val="21"/>
        </w:rPr>
        <w:t>ese and Australian stock market; p</w:t>
      </w:r>
      <w:r w:rsidR="0054428A">
        <w:rPr>
          <w:rFonts w:ascii="Times New Roman" w:eastAsia="SimSun" w:hAnsi="Times New Roman" w:cs="Times New Roman"/>
          <w:sz w:val="21"/>
          <w:szCs w:val="21"/>
        </w:rPr>
        <w:t>roduced predictive models for future market returns in both projects.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1865DF36" w14:textId="0F1B77AD" w:rsidR="00A6242F" w:rsidRDefault="00A6242F" w:rsidP="003B136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Built an alternative risk model based on equity research reports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data</w:t>
      </w:r>
      <w:r>
        <w:rPr>
          <w:rFonts w:ascii="Times New Roman" w:eastAsia="SimSun" w:hAnsi="Times New Roman" w:cs="Times New Roman"/>
          <w:sz w:val="21"/>
          <w:szCs w:val="21"/>
        </w:rPr>
        <w:t xml:space="preserve"> supplement</w:t>
      </w:r>
      <w:r w:rsidR="00C60AA1">
        <w:rPr>
          <w:rFonts w:ascii="Times New Roman" w:eastAsia="SimSun" w:hAnsi="Times New Roman" w:cs="Times New Roman"/>
          <w:sz w:val="21"/>
          <w:szCs w:val="21"/>
        </w:rPr>
        <w:t>ed</w:t>
      </w:r>
      <w:r>
        <w:rPr>
          <w:rFonts w:ascii="Times New Roman" w:eastAsia="SimSun" w:hAnsi="Times New Roman" w:cs="Times New Roman"/>
          <w:sz w:val="21"/>
          <w:szCs w:val="21"/>
        </w:rPr>
        <w:t xml:space="preserve"> to Barra model factors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45FC4905" w14:textId="21FC3421" w:rsidR="00C72624" w:rsidRPr="00C72624" w:rsidRDefault="00C72624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FB4DD9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FB4DD9">
        <w:rPr>
          <w:rFonts w:ascii="Times New Roman" w:eastAsia="SimSun" w:hAnsi="Times New Roman" w:cs="Times New Roman"/>
          <w:sz w:val="21"/>
          <w:szCs w:val="21"/>
        </w:rPr>
        <w:t xml:space="preserve">Conducted research on futures </w:t>
      </w:r>
      <w:r>
        <w:rPr>
          <w:rFonts w:ascii="Times New Roman" w:eastAsia="SimSun" w:hAnsi="Times New Roman" w:cs="Times New Roman"/>
          <w:sz w:val="21"/>
          <w:szCs w:val="21"/>
        </w:rPr>
        <w:t>rolling strategies</w:t>
      </w:r>
      <w:r w:rsidR="004A227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990185">
        <w:rPr>
          <w:rFonts w:ascii="Times New Roman" w:eastAsia="SimSun" w:hAnsi="Times New Roman" w:cs="Times New Roman"/>
          <w:sz w:val="21"/>
          <w:szCs w:val="21"/>
        </w:rPr>
        <w:t>of</w:t>
      </w:r>
      <w:r w:rsidR="00FF51BA">
        <w:rPr>
          <w:rFonts w:ascii="Times New Roman" w:eastAsia="SimSun" w:hAnsi="Times New Roman" w:cs="Times New Roman"/>
          <w:sz w:val="21"/>
          <w:szCs w:val="21"/>
        </w:rPr>
        <w:t xml:space="preserve"> CSI500 index future</w:t>
      </w:r>
      <w:r w:rsidR="004A227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FB4DD9">
        <w:rPr>
          <w:rFonts w:ascii="Times New Roman" w:eastAsia="SimSun" w:hAnsi="Times New Roman" w:cs="Times New Roman"/>
          <w:sz w:val="21"/>
          <w:szCs w:val="21"/>
        </w:rPr>
        <w:t>and analyzed the adva</w:t>
      </w:r>
      <w:r w:rsidR="00990185">
        <w:rPr>
          <w:rFonts w:ascii="Times New Roman" w:eastAsia="SimSun" w:hAnsi="Times New Roman" w:cs="Times New Roman"/>
          <w:sz w:val="21"/>
          <w:szCs w:val="21"/>
        </w:rPr>
        <w:t>ntage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</w:t>
      </w:r>
      <w:r w:rsidR="00B51BC0">
        <w:rPr>
          <w:rFonts w:ascii="Times New Roman" w:eastAsia="SimSun" w:hAnsi="Times New Roman" w:cs="Times New Roman"/>
          <w:sz w:val="21"/>
          <w:szCs w:val="21"/>
        </w:rPr>
        <w:t xml:space="preserve">rolling </w:t>
      </w:r>
      <w:r w:rsidR="00990185">
        <w:rPr>
          <w:rFonts w:ascii="Times New Roman" w:eastAsia="SimSun" w:hAnsi="Times New Roman" w:cs="Times New Roman"/>
          <w:sz w:val="21"/>
          <w:szCs w:val="21"/>
        </w:rPr>
        <w:t>by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0D7A">
        <w:rPr>
          <w:rFonts w:ascii="Times New Roman" w:eastAsia="SimSun" w:hAnsi="Times New Roman" w:cs="Times New Roman"/>
          <w:sz w:val="21"/>
          <w:szCs w:val="21"/>
        </w:rPr>
        <w:t>open interest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6B1194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; Deep learning framework: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PyTorch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Tensorflow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>; Basic knowledge of SQL and Linux.</w:t>
      </w:r>
    </w:p>
    <w:p w14:paraId="6A0DA640" w14:textId="7AD93B45" w:rsidR="00D476E0" w:rsidRPr="00D27F4F" w:rsidRDefault="00F875D9" w:rsidP="00D021C1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D476E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D413" w14:textId="77777777" w:rsidR="000C5D9E" w:rsidRDefault="000C5D9E" w:rsidP="00901A64">
      <w:r>
        <w:separator/>
      </w:r>
    </w:p>
  </w:endnote>
  <w:endnote w:type="continuationSeparator" w:id="0">
    <w:p w14:paraId="5FB25B3E" w14:textId="77777777" w:rsidR="000C5D9E" w:rsidRDefault="000C5D9E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46B4" w14:textId="77777777" w:rsidR="000C5D9E" w:rsidRDefault="000C5D9E" w:rsidP="00901A64">
      <w:r>
        <w:separator/>
      </w:r>
    </w:p>
  </w:footnote>
  <w:footnote w:type="continuationSeparator" w:id="0">
    <w:p w14:paraId="264AC9BA" w14:textId="77777777" w:rsidR="000C5D9E" w:rsidRDefault="000C5D9E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4A5A"/>
    <w:rsid w:val="0000556A"/>
    <w:rsid w:val="00013DC0"/>
    <w:rsid w:val="00015FCC"/>
    <w:rsid w:val="00025365"/>
    <w:rsid w:val="00025FA7"/>
    <w:rsid w:val="00026C42"/>
    <w:rsid w:val="00047431"/>
    <w:rsid w:val="0005245B"/>
    <w:rsid w:val="0005334B"/>
    <w:rsid w:val="000538C6"/>
    <w:rsid w:val="00056CC7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84141"/>
    <w:rsid w:val="0009285B"/>
    <w:rsid w:val="00094D25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7C0"/>
    <w:rsid w:val="00160F8F"/>
    <w:rsid w:val="00162486"/>
    <w:rsid w:val="00163FA2"/>
    <w:rsid w:val="001711E7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650F"/>
    <w:rsid w:val="002827C5"/>
    <w:rsid w:val="002833E7"/>
    <w:rsid w:val="00283C76"/>
    <w:rsid w:val="00290D95"/>
    <w:rsid w:val="00293372"/>
    <w:rsid w:val="002A10C5"/>
    <w:rsid w:val="002A5A2A"/>
    <w:rsid w:val="002A5BAC"/>
    <w:rsid w:val="002A6065"/>
    <w:rsid w:val="002B05A1"/>
    <w:rsid w:val="002B0952"/>
    <w:rsid w:val="002B3C20"/>
    <w:rsid w:val="002B44B6"/>
    <w:rsid w:val="002B5C14"/>
    <w:rsid w:val="002C1A0F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6EC9"/>
    <w:rsid w:val="003923AC"/>
    <w:rsid w:val="00393437"/>
    <w:rsid w:val="003A0480"/>
    <w:rsid w:val="003B136D"/>
    <w:rsid w:val="003B16ED"/>
    <w:rsid w:val="003B1986"/>
    <w:rsid w:val="003B7941"/>
    <w:rsid w:val="003B7BF0"/>
    <w:rsid w:val="003C4C38"/>
    <w:rsid w:val="003C4ECD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5FC"/>
    <w:rsid w:val="00412F04"/>
    <w:rsid w:val="004141BF"/>
    <w:rsid w:val="004178DE"/>
    <w:rsid w:val="00424771"/>
    <w:rsid w:val="00426A46"/>
    <w:rsid w:val="004336F3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A54"/>
    <w:rsid w:val="004A7C2A"/>
    <w:rsid w:val="004B0BC8"/>
    <w:rsid w:val="004B0EAE"/>
    <w:rsid w:val="004B238B"/>
    <w:rsid w:val="004B2B0A"/>
    <w:rsid w:val="004C025E"/>
    <w:rsid w:val="004C2064"/>
    <w:rsid w:val="004C5785"/>
    <w:rsid w:val="004C62B2"/>
    <w:rsid w:val="004C69AC"/>
    <w:rsid w:val="004D409C"/>
    <w:rsid w:val="004E389C"/>
    <w:rsid w:val="004E5B4B"/>
    <w:rsid w:val="004F0DD5"/>
    <w:rsid w:val="004F1F13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33FDC"/>
    <w:rsid w:val="006373D2"/>
    <w:rsid w:val="0063744A"/>
    <w:rsid w:val="0064297B"/>
    <w:rsid w:val="006434B4"/>
    <w:rsid w:val="00644295"/>
    <w:rsid w:val="00645156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F077C"/>
    <w:rsid w:val="007F4960"/>
    <w:rsid w:val="0080208E"/>
    <w:rsid w:val="00806089"/>
    <w:rsid w:val="0080786D"/>
    <w:rsid w:val="00813025"/>
    <w:rsid w:val="008171DC"/>
    <w:rsid w:val="00826A27"/>
    <w:rsid w:val="00834AC1"/>
    <w:rsid w:val="008442BE"/>
    <w:rsid w:val="00855B80"/>
    <w:rsid w:val="0086063D"/>
    <w:rsid w:val="00867A55"/>
    <w:rsid w:val="00871487"/>
    <w:rsid w:val="00872F32"/>
    <w:rsid w:val="008756F6"/>
    <w:rsid w:val="00887337"/>
    <w:rsid w:val="00893930"/>
    <w:rsid w:val="00893E3D"/>
    <w:rsid w:val="008A2265"/>
    <w:rsid w:val="008B4E1A"/>
    <w:rsid w:val="008B5AFE"/>
    <w:rsid w:val="008C0139"/>
    <w:rsid w:val="008C6006"/>
    <w:rsid w:val="008D2C46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A010E0"/>
    <w:rsid w:val="00A05D82"/>
    <w:rsid w:val="00A07624"/>
    <w:rsid w:val="00A21FEB"/>
    <w:rsid w:val="00A24770"/>
    <w:rsid w:val="00A27301"/>
    <w:rsid w:val="00A344B1"/>
    <w:rsid w:val="00A40736"/>
    <w:rsid w:val="00A41568"/>
    <w:rsid w:val="00A4349C"/>
    <w:rsid w:val="00A44435"/>
    <w:rsid w:val="00A511C3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2DD"/>
    <w:rsid w:val="00B152CC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1867"/>
    <w:rsid w:val="00B90F86"/>
    <w:rsid w:val="00B9446E"/>
    <w:rsid w:val="00B962DC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5FE1"/>
    <w:rsid w:val="00CE667A"/>
    <w:rsid w:val="00CE6DDA"/>
    <w:rsid w:val="00CE7989"/>
    <w:rsid w:val="00CF0C47"/>
    <w:rsid w:val="00CF1910"/>
    <w:rsid w:val="00CF1F64"/>
    <w:rsid w:val="00CF218F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3DF5"/>
    <w:rsid w:val="00D34F29"/>
    <w:rsid w:val="00D43FA5"/>
    <w:rsid w:val="00D476E0"/>
    <w:rsid w:val="00D5472A"/>
    <w:rsid w:val="00D60833"/>
    <w:rsid w:val="00D633B8"/>
    <w:rsid w:val="00D6398E"/>
    <w:rsid w:val="00D752D3"/>
    <w:rsid w:val="00D75B6E"/>
    <w:rsid w:val="00D901D5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D2E6F"/>
    <w:rsid w:val="00DD46FC"/>
    <w:rsid w:val="00DD4A52"/>
    <w:rsid w:val="00DD514B"/>
    <w:rsid w:val="00DD5284"/>
    <w:rsid w:val="00DE5103"/>
    <w:rsid w:val="00DE66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B0D93"/>
    <w:rsid w:val="00EB1B92"/>
    <w:rsid w:val="00EB2CEA"/>
    <w:rsid w:val="00EB6507"/>
    <w:rsid w:val="00EB67B9"/>
    <w:rsid w:val="00EB772C"/>
    <w:rsid w:val="00EC00C3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2BC"/>
    <w:rsid w:val="00F8746E"/>
    <w:rsid w:val="00F874DB"/>
    <w:rsid w:val="00F875D9"/>
    <w:rsid w:val="00F901B4"/>
    <w:rsid w:val="00F90A16"/>
    <w:rsid w:val="00F96B3E"/>
    <w:rsid w:val="00FA0C7C"/>
    <w:rsid w:val="00FA2479"/>
    <w:rsid w:val="00FA6CC2"/>
    <w:rsid w:val="00FB2A58"/>
    <w:rsid w:val="00FB369F"/>
    <w:rsid w:val="00FB4DD9"/>
    <w:rsid w:val="00FB5C17"/>
    <w:rsid w:val="00FC0017"/>
    <w:rsid w:val="00FC54A3"/>
    <w:rsid w:val="00FE2A33"/>
    <w:rsid w:val="00FF20F9"/>
    <w:rsid w:val="00FF345D"/>
    <w:rsid w:val="00FF51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8/08/relationships/commentsExtensible" Target="commentsExtensible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Relationship Id="rId9" Type="http://schemas.openxmlformats.org/officeDocument/2006/relationships/hyperlink" Target="https://chenyuwang-monica.github.io/protein_design.pdf" TargetMode="External"/><Relationship Id="rId10" Type="http://schemas.openxmlformats.org/officeDocument/2006/relationships/hyperlink" Target="https://ojs.aaai.org/index.php/AAAI/article/view/2033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8C980D1-636F-8C4B-AD84-82F67F0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33</Words>
  <Characters>703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42</cp:revision>
  <cp:lastPrinted>2021-09-20T15:58:00Z</cp:lastPrinted>
  <dcterms:created xsi:type="dcterms:W3CDTF">2021-12-01T06:37:00Z</dcterms:created>
  <dcterms:modified xsi:type="dcterms:W3CDTF">2023-12-04T03:44:00Z</dcterms:modified>
</cp:coreProperties>
</file>